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43" w:type="dxa"/>
        <w:tblLook w:val="01E0" w:firstRow="1" w:lastRow="1" w:firstColumn="1" w:lastColumn="1" w:noHBand="0" w:noVBand="0"/>
      </w:tblPr>
      <w:tblGrid>
        <w:gridCol w:w="10881"/>
        <w:gridCol w:w="6062"/>
      </w:tblGrid>
      <w:tr w:rsidR="009D4748" w:rsidRPr="00A9246D" w:rsidTr="00201B0C">
        <w:tc>
          <w:tcPr>
            <w:tcW w:w="10881" w:type="dxa"/>
          </w:tcPr>
          <w:p w:rsidR="009D4748" w:rsidRPr="00A9246D" w:rsidRDefault="009D4748" w:rsidP="009D4748">
            <w:pPr>
              <w:tabs>
                <w:tab w:val="left" w:pos="0"/>
                <w:tab w:val="left" w:pos="666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2" w:type="dxa"/>
          </w:tcPr>
          <w:p w:rsidR="009D4748" w:rsidRPr="00A9246D" w:rsidRDefault="009D4748" w:rsidP="00706F99">
            <w:pPr>
              <w:tabs>
                <w:tab w:val="left" w:pos="6660"/>
              </w:tabs>
              <w:spacing w:line="280" w:lineRule="exact"/>
              <w:ind w:left="3544" w:hanging="3655"/>
              <w:rPr>
                <w:sz w:val="30"/>
                <w:szCs w:val="30"/>
              </w:rPr>
            </w:pPr>
          </w:p>
        </w:tc>
      </w:tr>
    </w:tbl>
    <w:p w:rsidR="009D4748" w:rsidRPr="00A9246D" w:rsidRDefault="009D4748" w:rsidP="009D4748">
      <w:pPr>
        <w:pStyle w:val="a3"/>
        <w:spacing w:after="0" w:line="280" w:lineRule="exact"/>
        <w:ind w:right="-170"/>
        <w:jc w:val="both"/>
        <w:rPr>
          <w:sz w:val="30"/>
          <w:szCs w:val="30"/>
        </w:rPr>
      </w:pPr>
    </w:p>
    <w:p w:rsidR="009702CE" w:rsidRPr="00817F3E" w:rsidRDefault="009702CE" w:rsidP="009702CE">
      <w:pPr>
        <w:pStyle w:val="a3"/>
        <w:spacing w:after="0" w:line="280" w:lineRule="exact"/>
        <w:ind w:left="-142" w:right="-513"/>
        <w:jc w:val="both"/>
        <w:rPr>
          <w:sz w:val="28"/>
          <w:szCs w:val="28"/>
        </w:rPr>
      </w:pPr>
      <w:r w:rsidRPr="00817F3E">
        <w:rPr>
          <w:sz w:val="28"/>
          <w:szCs w:val="28"/>
        </w:rPr>
        <w:t>Перечень свободных (незанятых) земельных участков в садоводческих товариществах Борисовского района</w:t>
      </w:r>
    </w:p>
    <w:tbl>
      <w:tblPr>
        <w:tblW w:w="14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892"/>
        <w:gridCol w:w="993"/>
        <w:gridCol w:w="1701"/>
        <w:gridCol w:w="877"/>
        <w:gridCol w:w="825"/>
        <w:gridCol w:w="2267"/>
        <w:gridCol w:w="1984"/>
        <w:gridCol w:w="1471"/>
        <w:gridCol w:w="1134"/>
      </w:tblGrid>
      <w:tr w:rsidR="00A9246D" w:rsidRPr="00A9246D" w:rsidTr="003C6CDD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bookmarkStart w:id="0" w:name="_GoBack"/>
            <w:bookmarkEnd w:id="0"/>
            <w:r w:rsidRPr="00A9246D">
              <w:rPr>
                <w:lang w:eastAsia="en-US"/>
              </w:rPr>
              <w:t>№</w:t>
            </w:r>
          </w:p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п/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B74E3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6730F9" w:rsidRPr="00A9246D" w:rsidRDefault="006730F9" w:rsidP="00245B2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</w:t>
            </w:r>
            <w:r w:rsidR="00B74E39" w:rsidRPr="00A9246D">
              <w:rPr>
                <w:lang w:eastAsia="en-US"/>
              </w:rPr>
              <w:t>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F84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9D561D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6730F9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9D561D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единой </w:t>
            </w:r>
          </w:p>
          <w:p w:rsidR="003C6CDD" w:rsidRDefault="006730F9" w:rsidP="003C6CDD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 w:rsidR="003C6CDD">
              <w:rPr>
                <w:lang w:eastAsia="en-US"/>
              </w:rPr>
              <w:t xml:space="preserve"> </w:t>
            </w:r>
          </w:p>
          <w:p w:rsidR="006730F9" w:rsidRPr="00A9246D" w:rsidRDefault="003C6CDD" w:rsidP="003C6CDD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730F9"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</w:t>
            </w:r>
            <w:r w:rsidR="00980F84" w:rsidRPr="00A9246D">
              <w:rPr>
                <w:lang w:eastAsia="en-US"/>
              </w:rPr>
              <w:t xml:space="preserve">земельного участка, </w:t>
            </w:r>
          </w:p>
          <w:p w:rsidR="006730F9" w:rsidRPr="00A9246D" w:rsidRDefault="00980F84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</w:t>
            </w:r>
            <w:r w:rsidR="006730F9" w:rsidRPr="00A9246D">
              <w:rPr>
                <w:lang w:eastAsia="en-US"/>
              </w:rPr>
              <w:t xml:space="preserve"> земельный сервиту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6730F9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A9246D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BA777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.Тарасики</w:t>
            </w:r>
            <w:proofErr w:type="spellEnd"/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860DF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F352C9"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792AD1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.Борисов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0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.Т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зержинец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</w:t>
            </w:r>
            <w:r w:rsidR="00FA0223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34488E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C6CDD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076E54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F860DF">
              <w:rPr>
                <w:color w:val="000000" w:themeColor="text1"/>
                <w:sz w:val="23"/>
                <w:szCs w:val="23"/>
                <w:lang w:eastAsia="en-US"/>
              </w:rPr>
              <w:t>5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3C6CDD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.С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0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«Красный Октябрь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наличие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794167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олимиз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Ю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зефово</w:t>
            </w:r>
            <w:proofErr w:type="spellEnd"/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Юзефов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елАвтоМаз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.Т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.Т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есуны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» </w:t>
            </w:r>
          </w:p>
          <w:p w:rsidR="0034488E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4488E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860DF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50</w:t>
            </w:r>
            <w:r w:rsidR="00FA0223"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«Патриот-Березка» 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.Т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4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олнечный-2»</w:t>
            </w:r>
          </w:p>
          <w:p w:rsidR="008D0974" w:rsidRPr="00D413D7" w:rsidRDefault="008D0974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.Тарасики</w:t>
            </w:r>
            <w:proofErr w:type="spellEnd"/>
            <w:r w:rsidR="00FA0223"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1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794167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район д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риямино</w:t>
            </w:r>
            <w:proofErr w:type="spellEnd"/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34488E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</w:t>
            </w:r>
            <w:proofErr w:type="gram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троитель-Тарасики</w:t>
            </w:r>
            <w:proofErr w:type="gram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»</w:t>
            </w:r>
          </w:p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Заручье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4</w:t>
            </w:r>
            <w:r w:rsidR="00FA0223"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794167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FA0223" w:rsidRPr="00A9246D" w:rsidRDefault="00FA0223" w:rsidP="0034488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аг.Лош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,</w:t>
            </w:r>
            <w:r w:rsidR="0034488E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3C6CDD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мужан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Бояры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8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Шилино</w:t>
            </w:r>
            <w:r w:rsidR="000D4487">
              <w:rPr>
                <w:sz w:val="23"/>
                <w:szCs w:val="23"/>
                <w:lang w:eastAsia="en-US"/>
              </w:rPr>
              <w:t>-1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</w:t>
            </w:r>
            <w:r w:rsidR="00FA0223" w:rsidRPr="00A9246D">
              <w:rPr>
                <w:sz w:val="23"/>
                <w:szCs w:val="23"/>
                <w:lang w:eastAsia="en-US"/>
              </w:rPr>
              <w:t>/0,</w:t>
            </w:r>
            <w:r w:rsidR="000D44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транспортной инфраструктуры  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FA0223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Default="000D4487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5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34488E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.Т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8945FA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  <w:r w:rsidR="000D4487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3C6CD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Ясная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ра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C51D76" w:rsidRPr="00A9246D" w:rsidTr="003C6CD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Default="00C51D76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82327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C51D76" w:rsidRPr="00A9246D" w:rsidRDefault="00C51D76" w:rsidP="0082327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Дубовый Лог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C51D76" w:rsidRPr="00A9246D" w:rsidRDefault="00C51D76" w:rsidP="0082327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>Дубовый Лог</w:t>
            </w:r>
          </w:p>
          <w:p w:rsidR="00C51D76" w:rsidRPr="00A9246D" w:rsidRDefault="00C51D76" w:rsidP="0082327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82327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>/0,</w:t>
            </w: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82327F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82327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82327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82327F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82327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C51D76" w:rsidRPr="00A9246D" w:rsidRDefault="00C51D76" w:rsidP="00C51D7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82327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82327F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98496A" w:rsidRPr="00A9246D" w:rsidTr="003C6CD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98496A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Тарасики </w:t>
            </w:r>
            <w:proofErr w:type="spellStart"/>
            <w:r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C51D76" w:rsidRPr="00A9246D" w:rsidTr="0034488E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76" w:rsidRPr="00A9246D" w:rsidRDefault="00C51D76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F860DF" w:rsidP="00F860DF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</w:tr>
    </w:tbl>
    <w:p w:rsidR="00955CDF" w:rsidRPr="00A9246D" w:rsidRDefault="00955CDF"/>
    <w:sectPr w:rsidR="00955CDF" w:rsidRPr="00A9246D" w:rsidSect="001C6FCF">
      <w:headerReference w:type="default" r:id="rId8"/>
      <w:pgSz w:w="16838" w:h="11906" w:orient="landscape"/>
      <w:pgMar w:top="1134" w:right="1134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2CE">
          <w:rPr>
            <w:noProof/>
          </w:rPr>
          <w:t>4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4152"/>
    <w:rsid w:val="00076E54"/>
    <w:rsid w:val="00094457"/>
    <w:rsid w:val="0009769D"/>
    <w:rsid w:val="000D4487"/>
    <w:rsid w:val="000E6DD4"/>
    <w:rsid w:val="000F779D"/>
    <w:rsid w:val="00112B89"/>
    <w:rsid w:val="001163D1"/>
    <w:rsid w:val="001165E3"/>
    <w:rsid w:val="00154D2E"/>
    <w:rsid w:val="001A500C"/>
    <w:rsid w:val="001C1FAC"/>
    <w:rsid w:val="001C6FCF"/>
    <w:rsid w:val="001C79A7"/>
    <w:rsid w:val="001D309F"/>
    <w:rsid w:val="001D4CB0"/>
    <w:rsid w:val="001E0077"/>
    <w:rsid w:val="00201B0C"/>
    <w:rsid w:val="00215B01"/>
    <w:rsid w:val="00245B25"/>
    <w:rsid w:val="00263037"/>
    <w:rsid w:val="00264637"/>
    <w:rsid w:val="00265EB6"/>
    <w:rsid w:val="00274E3D"/>
    <w:rsid w:val="00292C51"/>
    <w:rsid w:val="002931F2"/>
    <w:rsid w:val="002A4EEB"/>
    <w:rsid w:val="002E2B9F"/>
    <w:rsid w:val="00315166"/>
    <w:rsid w:val="00335647"/>
    <w:rsid w:val="003430EC"/>
    <w:rsid w:val="0034488E"/>
    <w:rsid w:val="00360BAD"/>
    <w:rsid w:val="00365157"/>
    <w:rsid w:val="0037403F"/>
    <w:rsid w:val="00392A9C"/>
    <w:rsid w:val="003C6CDD"/>
    <w:rsid w:val="003E6D9E"/>
    <w:rsid w:val="004016B8"/>
    <w:rsid w:val="00445E59"/>
    <w:rsid w:val="004930A1"/>
    <w:rsid w:val="0050733A"/>
    <w:rsid w:val="00533DED"/>
    <w:rsid w:val="00535CB8"/>
    <w:rsid w:val="00563E32"/>
    <w:rsid w:val="005706F6"/>
    <w:rsid w:val="00575D2D"/>
    <w:rsid w:val="005A703A"/>
    <w:rsid w:val="005D035A"/>
    <w:rsid w:val="005F5AD3"/>
    <w:rsid w:val="005F7C7D"/>
    <w:rsid w:val="006208DB"/>
    <w:rsid w:val="006268E4"/>
    <w:rsid w:val="00630F00"/>
    <w:rsid w:val="006730F9"/>
    <w:rsid w:val="006969E9"/>
    <w:rsid w:val="006E7E2B"/>
    <w:rsid w:val="006F180D"/>
    <w:rsid w:val="00706A30"/>
    <w:rsid w:val="00706F99"/>
    <w:rsid w:val="00736B9A"/>
    <w:rsid w:val="00792AD1"/>
    <w:rsid w:val="00794167"/>
    <w:rsid w:val="007A49F3"/>
    <w:rsid w:val="007B76FA"/>
    <w:rsid w:val="007C6DC7"/>
    <w:rsid w:val="00827511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53558"/>
    <w:rsid w:val="00955CDF"/>
    <w:rsid w:val="009702CE"/>
    <w:rsid w:val="00980F84"/>
    <w:rsid w:val="0098496A"/>
    <w:rsid w:val="009D4748"/>
    <w:rsid w:val="009D561D"/>
    <w:rsid w:val="00A9246D"/>
    <w:rsid w:val="00AB6F47"/>
    <w:rsid w:val="00AD24F8"/>
    <w:rsid w:val="00AD4412"/>
    <w:rsid w:val="00AE0E2B"/>
    <w:rsid w:val="00B270C5"/>
    <w:rsid w:val="00B3011F"/>
    <w:rsid w:val="00B51EF3"/>
    <w:rsid w:val="00B562D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D12FF0"/>
    <w:rsid w:val="00D3080C"/>
    <w:rsid w:val="00D413D7"/>
    <w:rsid w:val="00D727E1"/>
    <w:rsid w:val="00D814E9"/>
    <w:rsid w:val="00DA42BA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F738A"/>
    <w:rsid w:val="00F01539"/>
    <w:rsid w:val="00F1595A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A0223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E6A2-CF9E-4572-8C8C-37832CAE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5-02-21T08:56:00Z</cp:lastPrinted>
  <dcterms:created xsi:type="dcterms:W3CDTF">2025-07-23T07:32:00Z</dcterms:created>
  <dcterms:modified xsi:type="dcterms:W3CDTF">2025-08-29T09:01:00Z</dcterms:modified>
</cp:coreProperties>
</file>